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6C" w:rsidRDefault="008B6EC8" w:rsidP="005D3128">
      <w:pPr>
        <w:tabs>
          <w:tab w:val="left" w:pos="6510"/>
        </w:tabs>
        <w:ind w:rightChars="-39" w:right="-8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-294005</wp:posOffset>
                </wp:positionV>
                <wp:extent cx="1525905" cy="445135"/>
                <wp:effectExtent l="6985" t="8255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06" w:rsidRPr="003D7796" w:rsidRDefault="00A37D06" w:rsidP="00A37D06">
                            <w:r w:rsidRPr="003D7796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A37D06" w:rsidRPr="003D7796" w:rsidRDefault="00A37D06" w:rsidP="00A37D06">
                            <w:r w:rsidRPr="003D7796">
                              <w:rPr>
                                <w:rFonts w:hint="eastAsia"/>
                              </w:rPr>
                              <w:t>研究倫理教育　　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6pt;margin-top:-23.15pt;width:120.1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">
                <v:textbox inset="5.85pt,.7pt,5.85pt,.7pt">
                  <w:txbxContent>
                    <w:p w:rsidR="00A37D06" w:rsidRPr="003D7796" w:rsidRDefault="00A37D06" w:rsidP="00A37D06">
                      <w:r w:rsidRPr="003D7796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A37D06" w:rsidRPr="003D7796" w:rsidRDefault="00A37D06" w:rsidP="00A37D06">
                      <w:r w:rsidRPr="003D7796">
                        <w:rPr>
                          <w:rFonts w:hint="eastAsia"/>
                        </w:rPr>
                        <w:t>研究倫理教育　　□</w:t>
                      </w:r>
                    </w:p>
                  </w:txbxContent>
                </v:textbox>
              </v:shape>
            </w:pict>
          </mc:Fallback>
        </mc:AlternateContent>
      </w:r>
      <w:r w:rsidR="00AB0A85">
        <w:rPr>
          <w:rFonts w:hint="eastAsia"/>
        </w:rPr>
        <w:t>（様式</w:t>
      </w:r>
      <w:r w:rsidR="006C1F34">
        <w:rPr>
          <w:rFonts w:hint="eastAsia"/>
        </w:rPr>
        <w:t>３</w:t>
      </w:r>
      <w:r w:rsidR="00F5666C" w:rsidRPr="004B75AE">
        <w:rPr>
          <w:rFonts w:hint="eastAsia"/>
        </w:rPr>
        <w:t>）</w:t>
      </w:r>
      <w:r w:rsidR="005D3128">
        <w:tab/>
      </w:r>
    </w:p>
    <w:p w:rsidR="0063723B" w:rsidRPr="004B75AE" w:rsidRDefault="001B5616" w:rsidP="005F2ACF">
      <w:pPr>
        <w:ind w:leftChars="84" w:left="176" w:right="-81" w:firstLine="1"/>
        <w:jc w:val="right"/>
      </w:pP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年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月</w:t>
      </w:r>
      <w:r w:rsidRPr="004B75AE">
        <w:rPr>
          <w:rFonts w:hint="eastAsia"/>
        </w:rPr>
        <w:t xml:space="preserve">　　</w:t>
      </w:r>
      <w:r w:rsidR="00F5666C" w:rsidRPr="004B75AE">
        <w:rPr>
          <w:rFonts w:hint="eastAsia"/>
        </w:rPr>
        <w:t>日</w:t>
      </w:r>
    </w:p>
    <w:p w:rsidR="00F5666C" w:rsidRPr="003D7796" w:rsidRDefault="000B5BF1" w:rsidP="005F2ACF">
      <w:pPr>
        <w:jc w:val="center"/>
        <w:rPr>
          <w:b/>
          <w:sz w:val="32"/>
          <w:szCs w:val="32"/>
        </w:rPr>
      </w:pPr>
      <w:r w:rsidRPr="004B75AE">
        <w:rPr>
          <w:rFonts w:ascii="ＭＳ ゴシック" w:eastAsia="ＭＳ ゴシック" w:hAnsi="ＭＳ ゴシック" w:hint="eastAsia"/>
          <w:b/>
          <w:sz w:val="24"/>
        </w:rPr>
        <w:t>研究論文</w:t>
      </w:r>
      <w:r w:rsidR="006C1F34" w:rsidRPr="003D7796">
        <w:rPr>
          <w:rFonts w:ascii="ＭＳ ゴシック" w:eastAsia="ＭＳ ゴシック" w:hAnsi="ＭＳ ゴシック" w:hint="eastAsia"/>
          <w:b/>
          <w:sz w:val="24"/>
        </w:rPr>
        <w:t>（国際学会等発表）</w:t>
      </w:r>
      <w:r w:rsidR="007B0AEE" w:rsidRPr="003D7796">
        <w:rPr>
          <w:rFonts w:ascii="ＭＳ ゴシック" w:eastAsia="ＭＳ ゴシック" w:hAnsi="ＭＳ ゴシック" w:hint="eastAsia"/>
          <w:b/>
          <w:sz w:val="24"/>
        </w:rPr>
        <w:t>校閲</w:t>
      </w:r>
      <w:r w:rsidRPr="003D7796">
        <w:rPr>
          <w:rFonts w:ascii="ＭＳ ゴシック" w:eastAsia="ＭＳ ゴシック" w:hAnsi="ＭＳ ゴシック" w:hint="eastAsia"/>
          <w:b/>
          <w:sz w:val="24"/>
        </w:rPr>
        <w:t>支援経費</w:t>
      </w:r>
      <w:r w:rsidR="00CE4886" w:rsidRPr="003D7796">
        <w:rPr>
          <w:rFonts w:ascii="ＭＳ ゴシック" w:eastAsia="ＭＳ ゴシック" w:hAnsi="ＭＳ ゴシック" w:hint="eastAsia"/>
          <w:b/>
          <w:sz w:val="24"/>
        </w:rPr>
        <w:t>（</w:t>
      </w:r>
      <w:r w:rsidR="00D46EE0" w:rsidRPr="003D7796">
        <w:rPr>
          <w:rFonts w:ascii="ＭＳ ゴシック" w:eastAsia="ＭＳ ゴシック" w:hAnsi="ＭＳ ゴシック" w:hint="eastAsia"/>
          <w:b/>
          <w:sz w:val="24"/>
        </w:rPr>
        <w:t>大学院生</w:t>
      </w:r>
      <w:r w:rsidR="004B75AE" w:rsidRPr="003D7796">
        <w:rPr>
          <w:rFonts w:ascii="ＭＳ ゴシック" w:eastAsia="ＭＳ ゴシック" w:hAnsi="ＭＳ ゴシック" w:hint="eastAsia"/>
          <w:b/>
          <w:sz w:val="24"/>
        </w:rPr>
        <w:t>）</w:t>
      </w:r>
      <w:r w:rsidR="00523E83" w:rsidRPr="003D7796">
        <w:rPr>
          <w:rFonts w:ascii="ＭＳ ゴシック" w:eastAsia="ＭＳ ゴシック" w:hAnsi="ＭＳ ゴシック" w:hint="eastAsia"/>
          <w:b/>
          <w:sz w:val="24"/>
        </w:rPr>
        <w:t>助成</w:t>
      </w:r>
      <w:r w:rsidRPr="003D7796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F5666C" w:rsidRPr="003D7796" w:rsidRDefault="00F5666C" w:rsidP="00EB7E1F">
      <w:pPr>
        <w:ind w:firstLineChars="100" w:firstLine="210"/>
      </w:pPr>
      <w:r w:rsidRPr="003D7796">
        <w:rPr>
          <w:rFonts w:hint="eastAsia"/>
        </w:rPr>
        <w:t>一橋大学長　殿</w:t>
      </w:r>
    </w:p>
    <w:p w:rsidR="00F5666C" w:rsidRPr="003D7796" w:rsidRDefault="00F5666C" w:rsidP="00F5666C"/>
    <w:p w:rsidR="00DF665A" w:rsidRPr="00311EE5" w:rsidRDefault="009460F2" w:rsidP="00311EE5">
      <w:pPr>
        <w:pStyle w:val="ab"/>
        <w:wordWrap/>
        <w:spacing w:before="69" w:line="200" w:lineRule="exact"/>
        <w:ind w:leftChars="67" w:left="141" w:right="425" w:firstLineChars="100" w:firstLine="212"/>
      </w:pPr>
      <w:r w:rsidRPr="003D7796">
        <w:rPr>
          <w:rFonts w:hint="eastAsia"/>
        </w:rPr>
        <w:t>研究論文</w:t>
      </w:r>
      <w:r w:rsidR="006C1F34" w:rsidRPr="003D7796">
        <w:rPr>
          <w:rFonts w:hint="eastAsia"/>
        </w:rPr>
        <w:t>（国際学会等発表）</w:t>
      </w:r>
      <w:r w:rsidR="007B0AEE" w:rsidRPr="003D7796">
        <w:rPr>
          <w:rFonts w:hint="eastAsia"/>
        </w:rPr>
        <w:t>校閲</w:t>
      </w:r>
      <w:r w:rsidRPr="003D7796">
        <w:rPr>
          <w:rFonts w:hint="eastAsia"/>
        </w:rPr>
        <w:t>支援経費</w:t>
      </w:r>
      <w:r w:rsidR="001B00AD" w:rsidRPr="003D7796">
        <w:rPr>
          <w:rFonts w:hint="eastAsia"/>
        </w:rPr>
        <w:t>（大学院生）</w:t>
      </w:r>
      <w:r w:rsidRPr="003D7796">
        <w:rPr>
          <w:rFonts w:hint="eastAsia"/>
        </w:rPr>
        <w:t>の助成を受けたいので</w:t>
      </w:r>
      <w:r w:rsidR="006C1F34" w:rsidRPr="003D7796">
        <w:rPr>
          <w:rFonts w:hint="eastAsia"/>
        </w:rPr>
        <w:t>，</w:t>
      </w:r>
      <w:r w:rsidR="00F5666C" w:rsidRPr="003D7796">
        <w:rPr>
          <w:rFonts w:hint="eastAsia"/>
        </w:rPr>
        <w:t>以下のとおり申請します。</w:t>
      </w:r>
    </w:p>
    <w:p w:rsidR="00394839" w:rsidRPr="00DC2CC2" w:rsidRDefault="00DF665A" w:rsidP="00DC2CC2">
      <w:pPr>
        <w:pStyle w:val="ab"/>
        <w:wordWrap/>
        <w:spacing w:before="69" w:line="200" w:lineRule="exact"/>
        <w:ind w:leftChars="67" w:left="141" w:right="728"/>
        <w:rPr>
          <w:sz w:val="18"/>
        </w:rPr>
      </w:pPr>
      <w:r w:rsidRPr="00DD7619">
        <w:rPr>
          <w:rFonts w:ascii="ＭＳ 明朝" w:hAnsi="ＭＳ 明朝" w:hint="eastAsia"/>
          <w:sz w:val="18"/>
          <w:szCs w:val="18"/>
        </w:rPr>
        <w:t xml:space="preserve">※ </w:t>
      </w:r>
      <w:r w:rsidRPr="00DF665A">
        <w:rPr>
          <w:rFonts w:ascii="ＭＳ 明朝" w:hAnsi="ＭＳ 明朝" w:hint="eastAsia"/>
          <w:sz w:val="18"/>
          <w:szCs w:val="18"/>
        </w:rPr>
        <w:t>発表する原稿の写し及び見積書，国際学会のプログラム等を</w:t>
      </w:r>
      <w:r w:rsidRPr="00AB79F3">
        <w:rPr>
          <w:rFonts w:ascii="ＭＳ 明朝" w:hAnsi="ＭＳ 明朝" w:hint="eastAsia"/>
          <w:sz w:val="18"/>
          <w:szCs w:val="18"/>
        </w:rPr>
        <w:t>添付すること。</w:t>
      </w:r>
    </w:p>
    <w:p w:rsidR="00DF665A" w:rsidRPr="00DF665A" w:rsidRDefault="00DF665A" w:rsidP="00EB7E1F">
      <w:pPr>
        <w:ind w:firstLineChars="100" w:firstLine="210"/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1972"/>
        <w:gridCol w:w="71"/>
        <w:gridCol w:w="1171"/>
        <w:gridCol w:w="240"/>
        <w:gridCol w:w="989"/>
        <w:gridCol w:w="77"/>
        <w:gridCol w:w="3348"/>
      </w:tblGrid>
      <w:tr w:rsidR="00132E39" w:rsidRPr="004B75AE" w:rsidTr="003612EE">
        <w:trPr>
          <w:trHeight w:val="358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2E39" w:rsidRDefault="00132E39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spacing w:val="105"/>
                <w:kern w:val="0"/>
                <w:szCs w:val="21"/>
                <w:fitText w:val="1055" w:id="-1950077691"/>
              </w:rPr>
              <w:t>申請</w:t>
            </w:r>
            <w:r w:rsidRPr="00CC5DB5">
              <w:rPr>
                <w:rFonts w:hint="eastAsia"/>
                <w:b/>
                <w:spacing w:val="1"/>
                <w:kern w:val="0"/>
                <w:szCs w:val="21"/>
                <w:fitText w:val="1055" w:id="-1950077691"/>
              </w:rPr>
              <w:t>者</w:t>
            </w:r>
          </w:p>
          <w:p w:rsidR="00132E39" w:rsidRPr="00D96C4F" w:rsidRDefault="00132E39" w:rsidP="005F2ACF">
            <w:pPr>
              <w:jc w:val="center"/>
              <w:rPr>
                <w:b/>
                <w:szCs w:val="21"/>
              </w:rPr>
            </w:pPr>
            <w:r w:rsidRPr="00D96C4F">
              <w:rPr>
                <w:rFonts w:hint="eastAsia"/>
                <w:b/>
                <w:kern w:val="0"/>
                <w:szCs w:val="21"/>
              </w:rPr>
              <w:t>(</w:t>
            </w:r>
            <w:r w:rsidRPr="00D96C4F">
              <w:rPr>
                <w:rFonts w:hint="eastAsia"/>
                <w:b/>
                <w:kern w:val="0"/>
                <w:szCs w:val="21"/>
              </w:rPr>
              <w:t>主たる執筆者</w:t>
            </w:r>
            <w:r w:rsidRPr="00D96C4F">
              <w:rPr>
                <w:rFonts w:hint="eastAsia"/>
                <w:b/>
                <w:kern w:val="0"/>
                <w:szCs w:val="21"/>
              </w:rPr>
              <w:t>)</w:t>
            </w:r>
          </w:p>
        </w:tc>
        <w:tc>
          <w:tcPr>
            <w:tcW w:w="20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32E39" w:rsidRPr="004B75AE" w:rsidRDefault="00132E39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39" w:rsidRPr="006612E9" w:rsidRDefault="00132E39" w:rsidP="00BE3875">
            <w:pPr>
              <w:jc w:val="center"/>
              <w:rPr>
                <w:b/>
                <w:szCs w:val="21"/>
              </w:rPr>
            </w:pPr>
            <w:r w:rsidRPr="006612E9">
              <w:rPr>
                <w:rFonts w:hint="eastAsia"/>
                <w:b/>
                <w:szCs w:val="21"/>
              </w:rPr>
              <w:t>学籍番号</w:t>
            </w:r>
          </w:p>
        </w:tc>
        <w:tc>
          <w:tcPr>
            <w:tcW w:w="44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32E39" w:rsidRPr="004B75AE" w:rsidRDefault="00132E39" w:rsidP="005F2ACF">
            <w:pPr>
              <w:jc w:val="center"/>
              <w:rPr>
                <w:b/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132E39" w:rsidRPr="004B75AE" w:rsidTr="003612EE">
        <w:trPr>
          <w:trHeight w:val="283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E39" w:rsidRPr="004B75AE" w:rsidRDefault="00132E39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2E39" w:rsidRPr="004B75AE" w:rsidRDefault="00132E39" w:rsidP="005F2ACF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E39" w:rsidRPr="004B75AE" w:rsidRDefault="00132E39" w:rsidP="005F2ACF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2E39" w:rsidRPr="00132E39" w:rsidRDefault="00132E39" w:rsidP="00132E39">
            <w:pPr>
              <w:jc w:val="center"/>
              <w:rPr>
                <w:sz w:val="16"/>
                <w:szCs w:val="21"/>
              </w:rPr>
            </w:pPr>
            <w:r w:rsidRPr="00132E39">
              <w:rPr>
                <w:rFonts w:hint="eastAsia"/>
                <w:sz w:val="16"/>
                <w:szCs w:val="21"/>
              </w:rPr>
              <w:t>ふりがな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32E39" w:rsidRPr="00D43960" w:rsidRDefault="00132E39" w:rsidP="00132E39">
            <w:pPr>
              <w:jc w:val="left"/>
              <w:rPr>
                <w:sz w:val="18"/>
                <w:szCs w:val="21"/>
              </w:rPr>
            </w:pPr>
          </w:p>
        </w:tc>
      </w:tr>
      <w:tr w:rsidR="003612EE" w:rsidRPr="004B75AE" w:rsidTr="003612EE">
        <w:trPr>
          <w:trHeight w:val="624"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2EE" w:rsidRPr="004B75AE" w:rsidRDefault="003612EE" w:rsidP="005F2ACF"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2EE" w:rsidRPr="004B75AE" w:rsidRDefault="003612EE" w:rsidP="005F2ACF">
            <w:pPr>
              <w:jc w:val="center"/>
              <w:rPr>
                <w:szCs w:val="2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2EE" w:rsidRPr="004B75AE" w:rsidRDefault="003612EE" w:rsidP="005F2ACF">
            <w:pPr>
              <w:jc w:val="center"/>
              <w:rPr>
                <w:szCs w:val="21"/>
              </w:rPr>
            </w:pPr>
          </w:p>
        </w:tc>
        <w:tc>
          <w:tcPr>
            <w:tcW w:w="441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2EE" w:rsidRPr="004B75AE" w:rsidDel="007F0050" w:rsidRDefault="003612EE" w:rsidP="00EB7E1F">
            <w:pPr>
              <w:jc w:val="center"/>
              <w:rPr>
                <w:szCs w:val="21"/>
              </w:rPr>
            </w:pPr>
          </w:p>
        </w:tc>
      </w:tr>
      <w:tr w:rsidR="00033B3F" w:rsidRPr="004B75AE" w:rsidTr="003612EE">
        <w:trPr>
          <w:trHeight w:val="334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D96C4F" w:rsidRDefault="00033B3F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690"/>
              </w:rPr>
              <w:t>共　著　者</w:t>
            </w:r>
          </w:p>
        </w:tc>
        <w:tc>
          <w:tcPr>
            <w:tcW w:w="34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所　　　属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職　　名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  <w:r w:rsidRPr="004B75AE">
              <w:rPr>
                <w:rFonts w:hint="eastAsia"/>
                <w:b/>
                <w:szCs w:val="21"/>
              </w:rPr>
              <w:t>氏　　　　名</w:t>
            </w:r>
          </w:p>
        </w:tc>
      </w:tr>
      <w:tr w:rsidR="00033B3F" w:rsidRPr="004B75AE" w:rsidTr="003612EE">
        <w:trPr>
          <w:trHeight w:val="558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b/>
                <w:szCs w:val="21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3B3F" w:rsidRPr="004B75AE" w:rsidRDefault="00033B3F" w:rsidP="005F2ACF">
            <w:pPr>
              <w:jc w:val="center"/>
              <w:rPr>
                <w:szCs w:val="21"/>
              </w:rPr>
            </w:pPr>
          </w:p>
        </w:tc>
      </w:tr>
      <w:tr w:rsidR="00EB7E1F" w:rsidRPr="004B75AE" w:rsidTr="003612EE">
        <w:trPr>
          <w:trHeight w:val="766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689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440"/>
              </w:rPr>
              <w:t>（日本語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rPr>
                <w:szCs w:val="21"/>
              </w:rPr>
            </w:pPr>
          </w:p>
        </w:tc>
      </w:tr>
      <w:tr w:rsidR="00EB7E1F" w:rsidRPr="004B75AE" w:rsidTr="003612EE">
        <w:trPr>
          <w:trHeight w:val="678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center"/>
              <w:rPr>
                <w:b/>
                <w:kern w:val="0"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439"/>
              </w:rPr>
              <w:t>研究論文名</w:t>
            </w:r>
          </w:p>
          <w:p w:rsidR="00EB7E1F" w:rsidRPr="004B75AE" w:rsidRDefault="00EB7E1F" w:rsidP="005F2ACF">
            <w:pPr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spacing w:val="27"/>
                <w:kern w:val="0"/>
                <w:szCs w:val="21"/>
                <w:fitText w:val="1266" w:id="-1950077692"/>
              </w:rPr>
              <w:t>（外国語</w:t>
            </w:r>
            <w:r w:rsidRPr="00CC5DB5">
              <w:rPr>
                <w:rFonts w:hint="eastAsia"/>
                <w:b/>
                <w:spacing w:val="-2"/>
                <w:kern w:val="0"/>
                <w:szCs w:val="21"/>
                <w:fitText w:val="1266" w:id="-1950077692"/>
              </w:rPr>
              <w:t>）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7E1F" w:rsidRPr="004B75AE" w:rsidRDefault="00EB7E1F" w:rsidP="005F2ACF">
            <w:pPr>
              <w:jc w:val="right"/>
              <w:rPr>
                <w:szCs w:val="21"/>
              </w:rPr>
            </w:pPr>
            <w:r w:rsidRPr="004B75AE">
              <w:rPr>
                <w:rFonts w:hint="eastAsia"/>
                <w:szCs w:val="21"/>
              </w:rPr>
              <w:t>（使用言語：　　　　　語）</w:t>
            </w:r>
          </w:p>
        </w:tc>
      </w:tr>
      <w:tr w:rsidR="005552CD" w:rsidRPr="004B75AE" w:rsidTr="003612EE">
        <w:trPr>
          <w:trHeight w:val="585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F34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国際学会等</w:t>
            </w:r>
          </w:p>
          <w:p w:rsidR="005552CD" w:rsidRPr="003D7796" w:rsidRDefault="006C1F34" w:rsidP="005F2ACF">
            <w:pPr>
              <w:widowControl/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spacing w:val="105"/>
                <w:kern w:val="0"/>
                <w:szCs w:val="21"/>
                <w:fitText w:val="1055" w:id="-1950077438"/>
              </w:rPr>
              <w:t>開催</w:t>
            </w:r>
            <w:r w:rsidRPr="00CC5DB5">
              <w:rPr>
                <w:rFonts w:hint="eastAsia"/>
                <w:b/>
                <w:spacing w:val="1"/>
                <w:kern w:val="0"/>
                <w:szCs w:val="21"/>
                <w:fitText w:val="1055" w:id="-1950077438"/>
              </w:rPr>
              <w:t>日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CD" w:rsidRPr="003D7796" w:rsidRDefault="00D0227C" w:rsidP="003D7796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kern w:val="0"/>
                <w:szCs w:val="21"/>
              </w:rPr>
              <w:t xml:space="preserve">　　年　　月　</w:t>
            </w:r>
            <w:r w:rsidR="003D7796">
              <w:rPr>
                <w:rFonts w:hint="eastAsia"/>
                <w:kern w:val="0"/>
                <w:szCs w:val="21"/>
              </w:rPr>
              <w:t xml:space="preserve">　</w:t>
            </w:r>
            <w:r w:rsidR="003D7796" w:rsidRPr="003D7796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94260" w:rsidRPr="004B75AE" w:rsidTr="003612EE">
        <w:trPr>
          <w:trHeight w:val="510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3D7796">
              <w:rPr>
                <w:rFonts w:hint="eastAsia"/>
                <w:b/>
                <w:kern w:val="0"/>
                <w:szCs w:val="21"/>
              </w:rPr>
              <w:t>国際学会等の</w:t>
            </w:r>
          </w:p>
          <w:p w:rsidR="00B94260" w:rsidRPr="003D7796" w:rsidRDefault="00B94260" w:rsidP="005F2ACF">
            <w:pPr>
              <w:widowControl/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spacing w:val="105"/>
                <w:kern w:val="0"/>
                <w:szCs w:val="21"/>
                <w:fitText w:val="1055" w:id="-1950077437"/>
              </w:rPr>
              <w:t>の概</w:t>
            </w:r>
            <w:r w:rsidRPr="00CC5DB5">
              <w:rPr>
                <w:rFonts w:hint="eastAsia"/>
                <w:b/>
                <w:spacing w:val="1"/>
                <w:kern w:val="0"/>
                <w:szCs w:val="21"/>
                <w:fitText w:val="1055" w:id="-1950077437"/>
              </w:rPr>
              <w:t>要</w:t>
            </w: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3D7796" w:rsidRDefault="00B94260" w:rsidP="005F2ACF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szCs w:val="21"/>
              </w:rPr>
              <w:t xml:space="preserve">名　</w:t>
            </w:r>
            <w:r w:rsidR="005552CD" w:rsidRPr="003D7796">
              <w:rPr>
                <w:rFonts w:hint="eastAsia"/>
                <w:szCs w:val="21"/>
              </w:rPr>
              <w:t xml:space="preserve">　</w:t>
            </w:r>
            <w:r w:rsidRPr="003D7796">
              <w:rPr>
                <w:rFonts w:hint="eastAsia"/>
                <w:szCs w:val="21"/>
              </w:rPr>
              <w:t xml:space="preserve">　称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260" w:rsidRPr="003D7796" w:rsidRDefault="00B94260" w:rsidP="005F2ACF">
            <w:pPr>
              <w:rPr>
                <w:szCs w:val="21"/>
              </w:rPr>
            </w:pPr>
          </w:p>
        </w:tc>
      </w:tr>
      <w:tr w:rsidR="00B94260" w:rsidRPr="004B75AE" w:rsidTr="003612EE">
        <w:trPr>
          <w:trHeight w:val="510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260" w:rsidRPr="003D7796" w:rsidRDefault="00B94260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60" w:rsidRPr="003D7796" w:rsidRDefault="006C1F34" w:rsidP="005F2ACF">
            <w:pPr>
              <w:jc w:val="center"/>
              <w:rPr>
                <w:szCs w:val="21"/>
              </w:rPr>
            </w:pPr>
            <w:r w:rsidRPr="003D7796">
              <w:rPr>
                <w:rFonts w:hint="eastAsia"/>
                <w:szCs w:val="21"/>
              </w:rPr>
              <w:t>開催地</w:t>
            </w:r>
            <w:r w:rsidR="00B94260" w:rsidRPr="003D7796">
              <w:rPr>
                <w:rFonts w:hint="eastAsia"/>
                <w:szCs w:val="21"/>
              </w:rPr>
              <w:t>（国名）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F1" w:rsidRPr="003D7796" w:rsidRDefault="005325F1" w:rsidP="005F2ACF">
            <w:pPr>
              <w:rPr>
                <w:szCs w:val="21"/>
              </w:rPr>
            </w:pPr>
          </w:p>
        </w:tc>
      </w:tr>
      <w:tr w:rsidR="006C1F34" w:rsidRPr="004B75AE" w:rsidTr="003612EE">
        <w:trPr>
          <w:trHeight w:val="2986"/>
          <w:jc w:val="center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F34" w:rsidRPr="003D7796" w:rsidRDefault="006C1F34" w:rsidP="005F2ACF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868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1F34" w:rsidRPr="003D7796" w:rsidRDefault="006C1F34" w:rsidP="00590D67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F82473" w:rsidRPr="004B75AE" w:rsidTr="003612EE">
        <w:trPr>
          <w:trHeight w:val="669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Default="00F82473" w:rsidP="00406FAA">
            <w:pPr>
              <w:widowControl/>
              <w:ind w:rightChars="-81" w:right="-170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経費（見積）</w:t>
            </w:r>
          </w:p>
          <w:p w:rsidR="00F82473" w:rsidRPr="004B75AE" w:rsidRDefault="00F82473" w:rsidP="005F2ACF">
            <w:pPr>
              <w:jc w:val="center"/>
              <w:rPr>
                <w:b/>
                <w:szCs w:val="21"/>
              </w:rPr>
            </w:pPr>
            <w:r w:rsidRPr="00CC5DB5">
              <w:rPr>
                <w:rFonts w:hint="eastAsia"/>
                <w:b/>
                <w:kern w:val="0"/>
                <w:szCs w:val="21"/>
                <w:fitText w:val="1055" w:id="-1950077436"/>
              </w:rPr>
              <w:t>請　求　額</w:t>
            </w:r>
          </w:p>
        </w:tc>
        <w:tc>
          <w:tcPr>
            <w:tcW w:w="786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2473" w:rsidRPr="00D96C4F" w:rsidRDefault="00F82473" w:rsidP="005F2ACF">
            <w:pPr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円　（見積書を添付）</w:t>
            </w:r>
          </w:p>
        </w:tc>
      </w:tr>
      <w:tr w:rsidR="00BA42CD" w:rsidRPr="00B32374" w:rsidTr="003612EE">
        <w:trPr>
          <w:trHeight w:val="482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A42CD" w:rsidRPr="00B32374" w:rsidRDefault="00BA42CD" w:rsidP="00BA42CD">
            <w:pPr>
              <w:jc w:val="left"/>
              <w:rPr>
                <w:b/>
                <w:szCs w:val="21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42CD" w:rsidRPr="00B32374" w:rsidRDefault="00BA42CD" w:rsidP="00BA42CD">
            <w:pPr>
              <w:jc w:val="center"/>
              <w:rPr>
                <w:b/>
                <w:szCs w:val="21"/>
              </w:rPr>
            </w:pPr>
            <w:r w:rsidRPr="00BD35F8">
              <w:rPr>
                <w:rFonts w:hint="eastAsia"/>
                <w:b/>
                <w:kern w:val="0"/>
                <w:szCs w:val="21"/>
              </w:rPr>
              <w:t>指導教員</w:t>
            </w:r>
            <w:r w:rsidRPr="00BD35F8">
              <w:rPr>
                <w:rFonts w:hint="eastAsia"/>
                <w:b/>
                <w:spacing w:val="1"/>
                <w:szCs w:val="21"/>
              </w:rPr>
              <w:t>確認</w:t>
            </w:r>
            <w:r w:rsidR="00BD35F8">
              <w:rPr>
                <w:rFonts w:hint="eastAsia"/>
                <w:b/>
                <w:spacing w:val="1"/>
                <w:szCs w:val="21"/>
              </w:rPr>
              <w:t>欄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42CD" w:rsidRPr="00B32374" w:rsidRDefault="00BA42CD" w:rsidP="00BA42CD">
            <w:pPr>
              <w:ind w:rightChars="38" w:right="80"/>
              <w:rPr>
                <w:szCs w:val="21"/>
              </w:rPr>
            </w:pPr>
            <w:r w:rsidRPr="00183E53">
              <w:rPr>
                <w:rFonts w:hint="eastAsia"/>
                <w:szCs w:val="21"/>
              </w:rPr>
              <w:t>□　上記の通り申請します。</w:t>
            </w:r>
          </w:p>
        </w:tc>
      </w:tr>
      <w:tr w:rsidR="00183E53" w:rsidRPr="00B32374" w:rsidTr="003612EE">
        <w:trPr>
          <w:trHeight w:val="482"/>
          <w:jc w:val="center"/>
        </w:trPr>
        <w:tc>
          <w:tcPr>
            <w:tcW w:w="16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83E53" w:rsidRPr="00B32374" w:rsidRDefault="00183E53" w:rsidP="00394839">
            <w:pPr>
              <w:jc w:val="left"/>
              <w:rPr>
                <w:b/>
                <w:szCs w:val="21"/>
              </w:rPr>
            </w:pPr>
          </w:p>
        </w:tc>
        <w:tc>
          <w:tcPr>
            <w:tcW w:w="19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E53" w:rsidRPr="00B32374" w:rsidRDefault="00183E53" w:rsidP="00394839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氏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3E53" w:rsidRPr="00B32374" w:rsidRDefault="00183E53" w:rsidP="00394839">
            <w:pPr>
              <w:ind w:rightChars="38" w:right="80"/>
              <w:rPr>
                <w:szCs w:val="21"/>
              </w:rPr>
            </w:pPr>
          </w:p>
        </w:tc>
      </w:tr>
      <w:tr w:rsidR="00183E53" w:rsidRPr="00B32374" w:rsidTr="003612EE">
        <w:trPr>
          <w:trHeight w:val="482"/>
          <w:jc w:val="center"/>
        </w:trPr>
        <w:tc>
          <w:tcPr>
            <w:tcW w:w="1611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83E53" w:rsidRPr="00B32374" w:rsidRDefault="00183E53" w:rsidP="00183E53">
            <w:pPr>
              <w:jc w:val="left"/>
              <w:rPr>
                <w:b/>
                <w:szCs w:val="21"/>
              </w:rPr>
            </w:pPr>
          </w:p>
        </w:tc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E53" w:rsidRPr="00B32374" w:rsidRDefault="00183E53" w:rsidP="00183E53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FF0000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職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183E53" w:rsidRPr="00B32374" w:rsidRDefault="00183E53" w:rsidP="003612EE">
            <w:pPr>
              <w:ind w:rightChars="38" w:right="80"/>
              <w:jc w:val="left"/>
              <w:rPr>
                <w:szCs w:val="21"/>
              </w:rPr>
            </w:pPr>
          </w:p>
        </w:tc>
      </w:tr>
      <w:tr w:rsidR="00183E53" w:rsidRPr="00B32374" w:rsidTr="003612EE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397"/>
          <w:jc w:val="center"/>
        </w:trPr>
        <w:tc>
          <w:tcPr>
            <w:tcW w:w="1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3E53" w:rsidRPr="00B32374" w:rsidRDefault="00BD35F8" w:rsidP="007F0050">
            <w:pPr>
              <w:spacing w:before="240"/>
              <w:jc w:val="center"/>
            </w:pPr>
            <w:r>
              <w:rPr>
                <w:rFonts w:hint="eastAsia"/>
                <w:b/>
                <w:kern w:val="0"/>
                <w:szCs w:val="21"/>
              </w:rPr>
              <w:t>部局長確認欄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83E53" w:rsidRPr="00B32374" w:rsidRDefault="00183E53" w:rsidP="00183E53">
            <w:pPr>
              <w:ind w:rightChars="38" w:right="80"/>
              <w:rPr>
                <w:szCs w:val="21"/>
              </w:rPr>
            </w:pPr>
            <w:r w:rsidRPr="00183E53">
              <w:rPr>
                <w:rFonts w:hint="eastAsia"/>
                <w:szCs w:val="21"/>
              </w:rPr>
              <w:t>□　上記の通り申請します。</w:t>
            </w:r>
          </w:p>
        </w:tc>
      </w:tr>
      <w:tr w:rsidR="00183E53" w:rsidRPr="00B32374" w:rsidTr="003612EE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482"/>
          <w:jc w:val="center"/>
        </w:trPr>
        <w:tc>
          <w:tcPr>
            <w:tcW w:w="19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3E53" w:rsidRPr="00B32374" w:rsidRDefault="00183E53" w:rsidP="00183E53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氏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83E53" w:rsidRPr="00B32374" w:rsidRDefault="00183E53" w:rsidP="00183E53">
            <w:pPr>
              <w:ind w:rightChars="38" w:right="80"/>
              <w:rPr>
                <w:szCs w:val="21"/>
              </w:rPr>
            </w:pPr>
          </w:p>
        </w:tc>
      </w:tr>
      <w:tr w:rsidR="00183E53" w:rsidTr="003612EE">
        <w:tblPrEx>
          <w:tbl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  <w:insideH w:val="single" w:sz="12" w:space="0" w:color="FF0000"/>
            <w:insideV w:val="single" w:sz="12" w:space="0" w:color="FF0000"/>
          </w:tblBorders>
        </w:tblPrEx>
        <w:trPr>
          <w:gridBefore w:val="1"/>
          <w:wBefore w:w="1611" w:type="dxa"/>
          <w:trHeight w:val="482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3E53" w:rsidRDefault="00183E53" w:rsidP="00183E53">
            <w:pPr>
              <w:ind w:right="1260"/>
            </w:pP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83E53" w:rsidRPr="002A3836" w:rsidRDefault="00183E53" w:rsidP="00183E53">
            <w:pPr>
              <w:ind w:rightChars="38" w:right="80"/>
              <w:jc w:val="center"/>
              <w:rPr>
                <w:sz w:val="20"/>
                <w:szCs w:val="21"/>
              </w:rPr>
            </w:pPr>
            <w:r w:rsidRPr="002A3836">
              <w:rPr>
                <w:rFonts w:hint="eastAsia"/>
                <w:sz w:val="20"/>
                <w:szCs w:val="21"/>
              </w:rPr>
              <w:t>職</w:t>
            </w:r>
            <w:r w:rsidR="002E4B20" w:rsidRPr="002A3836">
              <w:rPr>
                <w:rFonts w:hint="eastAsia"/>
                <w:sz w:val="20"/>
                <w:szCs w:val="21"/>
              </w:rPr>
              <w:t xml:space="preserve"> </w:t>
            </w:r>
            <w:r w:rsidRPr="002A383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465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E53" w:rsidRPr="00B32374" w:rsidRDefault="00183E53" w:rsidP="003612EE">
            <w:pPr>
              <w:ind w:rightChars="38" w:right="80"/>
              <w:jc w:val="left"/>
              <w:rPr>
                <w:szCs w:val="21"/>
              </w:rPr>
            </w:pPr>
          </w:p>
        </w:tc>
      </w:tr>
    </w:tbl>
    <w:p w:rsidR="003D0655" w:rsidRPr="004B75AE" w:rsidRDefault="003D0655" w:rsidP="00F5666C">
      <w:pPr>
        <w:ind w:right="1260"/>
        <w:sectPr w:rsidR="003D0655" w:rsidRPr="004B75AE" w:rsidSect="00B74627">
          <w:footerReference w:type="default" r:id="rId8"/>
          <w:pgSz w:w="11906" w:h="16838" w:code="9"/>
          <w:pgMar w:top="851" w:right="1134" w:bottom="233" w:left="1134" w:header="737" w:footer="0" w:gutter="0"/>
          <w:cols w:space="425"/>
          <w:docGrid w:type="linesAndChars" w:linePitch="290"/>
        </w:sectPr>
      </w:pPr>
    </w:p>
    <w:p w:rsidR="0086444B" w:rsidRPr="004B75AE" w:rsidRDefault="0086444B" w:rsidP="006C1F34">
      <w:pPr>
        <w:ind w:right="1179"/>
      </w:pPr>
    </w:p>
    <w:sectPr w:rsidR="0086444B" w:rsidRPr="004B75AE" w:rsidSect="006C1F34">
      <w:type w:val="continuous"/>
      <w:pgSz w:w="11906" w:h="16838" w:code="9"/>
      <w:pgMar w:top="567" w:right="1644" w:bottom="1134" w:left="1701" w:header="851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15F" w:rsidRDefault="0084415F">
      <w:r>
        <w:separator/>
      </w:r>
    </w:p>
  </w:endnote>
  <w:endnote w:type="continuationSeparator" w:id="0">
    <w:p w:rsidR="0084415F" w:rsidRDefault="0084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AD" w:rsidRPr="001B00AD" w:rsidRDefault="001B00AD">
    <w:pPr>
      <w:pStyle w:val="a8"/>
      <w:jc w:val="center"/>
      <w:rPr>
        <w:rFonts w:ascii="ＭＳ 明朝" w:hAnsi="ＭＳ 明朝"/>
      </w:rPr>
    </w:pPr>
    <w:r w:rsidRPr="001B00AD">
      <w:rPr>
        <w:rFonts w:ascii="ＭＳ 明朝" w:hAnsi="ＭＳ 明朝"/>
      </w:rPr>
      <w:fldChar w:fldCharType="begin"/>
    </w:r>
    <w:r w:rsidRPr="001B00AD">
      <w:rPr>
        <w:rFonts w:ascii="ＭＳ 明朝" w:hAnsi="ＭＳ 明朝"/>
      </w:rPr>
      <w:instrText>PAGE   \* MERGEFORMAT</w:instrText>
    </w:r>
    <w:r w:rsidRPr="001B00AD">
      <w:rPr>
        <w:rFonts w:ascii="ＭＳ 明朝" w:hAnsi="ＭＳ 明朝"/>
      </w:rPr>
      <w:fldChar w:fldCharType="separate"/>
    </w:r>
    <w:r w:rsidR="004064C9" w:rsidRPr="004064C9">
      <w:rPr>
        <w:rFonts w:ascii="ＭＳ 明朝" w:hAnsi="ＭＳ 明朝"/>
        <w:noProof/>
        <w:lang w:val="ja-JP"/>
      </w:rPr>
      <w:t>1</w:t>
    </w:r>
    <w:r w:rsidRPr="001B00AD">
      <w:rPr>
        <w:rFonts w:ascii="ＭＳ 明朝" w:hAnsi="ＭＳ 明朝"/>
      </w:rPr>
      <w:fldChar w:fldCharType="end"/>
    </w:r>
  </w:p>
  <w:p w:rsidR="001B00AD" w:rsidRDefault="001B00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15F" w:rsidRDefault="0084415F">
      <w:r>
        <w:separator/>
      </w:r>
    </w:p>
  </w:footnote>
  <w:footnote w:type="continuationSeparator" w:id="0">
    <w:p w:rsidR="0084415F" w:rsidRDefault="0084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900FA"/>
    <w:multiLevelType w:val="hybridMultilevel"/>
    <w:tmpl w:val="3A428104"/>
    <w:lvl w:ilvl="0" w:tplc="9B10300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" w15:restartNumberingAfterBreak="0">
    <w:nsid w:val="6EEA5583"/>
    <w:multiLevelType w:val="hybridMultilevel"/>
    <w:tmpl w:val="1750BA56"/>
    <w:lvl w:ilvl="0" w:tplc="E81281AC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" w15:restartNumberingAfterBreak="0">
    <w:nsid w:val="78506BF7"/>
    <w:multiLevelType w:val="hybridMultilevel"/>
    <w:tmpl w:val="11AC6DF6"/>
    <w:lvl w:ilvl="0" w:tplc="4CFA8F3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" w15:restartNumberingAfterBreak="0">
    <w:nsid w:val="7D2F3C7C"/>
    <w:multiLevelType w:val="hybridMultilevel"/>
    <w:tmpl w:val="B2BC6F52"/>
    <w:lvl w:ilvl="0" w:tplc="9A88045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DA"/>
    <w:rsid w:val="00021EBB"/>
    <w:rsid w:val="0003195B"/>
    <w:rsid w:val="00033B3F"/>
    <w:rsid w:val="00052789"/>
    <w:rsid w:val="00063539"/>
    <w:rsid w:val="00064CF7"/>
    <w:rsid w:val="0008040E"/>
    <w:rsid w:val="00090555"/>
    <w:rsid w:val="000B5BF1"/>
    <w:rsid w:val="000B77D5"/>
    <w:rsid w:val="00104317"/>
    <w:rsid w:val="00132E39"/>
    <w:rsid w:val="0016392A"/>
    <w:rsid w:val="001723BF"/>
    <w:rsid w:val="00183E53"/>
    <w:rsid w:val="00186347"/>
    <w:rsid w:val="00197B2A"/>
    <w:rsid w:val="001A327C"/>
    <w:rsid w:val="001B00AD"/>
    <w:rsid w:val="001B5616"/>
    <w:rsid w:val="001B6E91"/>
    <w:rsid w:val="001C1CD1"/>
    <w:rsid w:val="001E7ED2"/>
    <w:rsid w:val="00207173"/>
    <w:rsid w:val="0021050A"/>
    <w:rsid w:val="00210AE7"/>
    <w:rsid w:val="002119D8"/>
    <w:rsid w:val="00215FF5"/>
    <w:rsid w:val="00223F3D"/>
    <w:rsid w:val="00240162"/>
    <w:rsid w:val="00283C5C"/>
    <w:rsid w:val="002A3836"/>
    <w:rsid w:val="002C6FED"/>
    <w:rsid w:val="002E0F64"/>
    <w:rsid w:val="002E4B20"/>
    <w:rsid w:val="002E5335"/>
    <w:rsid w:val="00305F0C"/>
    <w:rsid w:val="00311EE5"/>
    <w:rsid w:val="00320BFB"/>
    <w:rsid w:val="003369DF"/>
    <w:rsid w:val="003550A0"/>
    <w:rsid w:val="003612EE"/>
    <w:rsid w:val="003673A2"/>
    <w:rsid w:val="003741E0"/>
    <w:rsid w:val="00394839"/>
    <w:rsid w:val="003B1E44"/>
    <w:rsid w:val="003B4145"/>
    <w:rsid w:val="003D0655"/>
    <w:rsid w:val="003D6546"/>
    <w:rsid w:val="003D7796"/>
    <w:rsid w:val="003E2C27"/>
    <w:rsid w:val="003F28E1"/>
    <w:rsid w:val="00403F87"/>
    <w:rsid w:val="004064C9"/>
    <w:rsid w:val="00406FAA"/>
    <w:rsid w:val="00433485"/>
    <w:rsid w:val="00456BE6"/>
    <w:rsid w:val="004709E1"/>
    <w:rsid w:val="00472C27"/>
    <w:rsid w:val="0047748C"/>
    <w:rsid w:val="004817DA"/>
    <w:rsid w:val="00491240"/>
    <w:rsid w:val="00494E50"/>
    <w:rsid w:val="004B623F"/>
    <w:rsid w:val="004B75AE"/>
    <w:rsid w:val="004D340D"/>
    <w:rsid w:val="004D7D8C"/>
    <w:rsid w:val="004E1B8B"/>
    <w:rsid w:val="004F710D"/>
    <w:rsid w:val="00505DAD"/>
    <w:rsid w:val="00523E83"/>
    <w:rsid w:val="00523F8F"/>
    <w:rsid w:val="0052754E"/>
    <w:rsid w:val="005325F1"/>
    <w:rsid w:val="00554997"/>
    <w:rsid w:val="005552CD"/>
    <w:rsid w:val="005812C4"/>
    <w:rsid w:val="005868F9"/>
    <w:rsid w:val="00590D67"/>
    <w:rsid w:val="005A1C53"/>
    <w:rsid w:val="005C6981"/>
    <w:rsid w:val="005C6C4D"/>
    <w:rsid w:val="005C724F"/>
    <w:rsid w:val="005D3128"/>
    <w:rsid w:val="005E6B83"/>
    <w:rsid w:val="005F2ACF"/>
    <w:rsid w:val="00622886"/>
    <w:rsid w:val="006309D2"/>
    <w:rsid w:val="0063723B"/>
    <w:rsid w:val="00643A7E"/>
    <w:rsid w:val="00646513"/>
    <w:rsid w:val="00657284"/>
    <w:rsid w:val="00660178"/>
    <w:rsid w:val="006612E9"/>
    <w:rsid w:val="00666107"/>
    <w:rsid w:val="00680596"/>
    <w:rsid w:val="0069260E"/>
    <w:rsid w:val="00692A72"/>
    <w:rsid w:val="00694A98"/>
    <w:rsid w:val="006B32C8"/>
    <w:rsid w:val="006C1F34"/>
    <w:rsid w:val="00704DC7"/>
    <w:rsid w:val="00717D09"/>
    <w:rsid w:val="00766E9A"/>
    <w:rsid w:val="007B0AEE"/>
    <w:rsid w:val="007D31E8"/>
    <w:rsid w:val="007D3CB6"/>
    <w:rsid w:val="007E1FAA"/>
    <w:rsid w:val="007E538F"/>
    <w:rsid w:val="007F0050"/>
    <w:rsid w:val="007F6D0C"/>
    <w:rsid w:val="008050CD"/>
    <w:rsid w:val="00841CB4"/>
    <w:rsid w:val="0084415F"/>
    <w:rsid w:val="0086444B"/>
    <w:rsid w:val="008713FB"/>
    <w:rsid w:val="008B6EC8"/>
    <w:rsid w:val="008D0530"/>
    <w:rsid w:val="008E6D07"/>
    <w:rsid w:val="008F389E"/>
    <w:rsid w:val="008F513E"/>
    <w:rsid w:val="00916026"/>
    <w:rsid w:val="00922761"/>
    <w:rsid w:val="00922A93"/>
    <w:rsid w:val="00931CB1"/>
    <w:rsid w:val="009460F2"/>
    <w:rsid w:val="0094753D"/>
    <w:rsid w:val="00951775"/>
    <w:rsid w:val="009665BF"/>
    <w:rsid w:val="00970B23"/>
    <w:rsid w:val="00975B67"/>
    <w:rsid w:val="009A487F"/>
    <w:rsid w:val="009B4ADC"/>
    <w:rsid w:val="009C38A8"/>
    <w:rsid w:val="009D27EC"/>
    <w:rsid w:val="009F3ADF"/>
    <w:rsid w:val="009F45B7"/>
    <w:rsid w:val="00A026CC"/>
    <w:rsid w:val="00A055BE"/>
    <w:rsid w:val="00A21F46"/>
    <w:rsid w:val="00A374C6"/>
    <w:rsid w:val="00A37D06"/>
    <w:rsid w:val="00A423F5"/>
    <w:rsid w:val="00A503BC"/>
    <w:rsid w:val="00A50C0A"/>
    <w:rsid w:val="00A801B6"/>
    <w:rsid w:val="00AA14E3"/>
    <w:rsid w:val="00AB0A85"/>
    <w:rsid w:val="00AB6A5A"/>
    <w:rsid w:val="00AC1237"/>
    <w:rsid w:val="00AD66F1"/>
    <w:rsid w:val="00AE613D"/>
    <w:rsid w:val="00AE7D87"/>
    <w:rsid w:val="00AF4E3B"/>
    <w:rsid w:val="00B060A6"/>
    <w:rsid w:val="00B106A1"/>
    <w:rsid w:val="00B13D68"/>
    <w:rsid w:val="00B152C5"/>
    <w:rsid w:val="00B17B2C"/>
    <w:rsid w:val="00B32374"/>
    <w:rsid w:val="00B4095B"/>
    <w:rsid w:val="00B411D2"/>
    <w:rsid w:val="00B432A6"/>
    <w:rsid w:val="00B4757D"/>
    <w:rsid w:val="00B57985"/>
    <w:rsid w:val="00B61FEE"/>
    <w:rsid w:val="00B74627"/>
    <w:rsid w:val="00B94260"/>
    <w:rsid w:val="00B97468"/>
    <w:rsid w:val="00BA42CD"/>
    <w:rsid w:val="00BB182B"/>
    <w:rsid w:val="00BC4230"/>
    <w:rsid w:val="00BD35F8"/>
    <w:rsid w:val="00BD6E05"/>
    <w:rsid w:val="00BE3875"/>
    <w:rsid w:val="00C17772"/>
    <w:rsid w:val="00C566E6"/>
    <w:rsid w:val="00C8676A"/>
    <w:rsid w:val="00CA6DE4"/>
    <w:rsid w:val="00CB457F"/>
    <w:rsid w:val="00CB513B"/>
    <w:rsid w:val="00CC5DB5"/>
    <w:rsid w:val="00CD4C6D"/>
    <w:rsid w:val="00CE4886"/>
    <w:rsid w:val="00D0227C"/>
    <w:rsid w:val="00D15DCF"/>
    <w:rsid w:val="00D230B3"/>
    <w:rsid w:val="00D230F6"/>
    <w:rsid w:val="00D36758"/>
    <w:rsid w:val="00D43960"/>
    <w:rsid w:val="00D46EE0"/>
    <w:rsid w:val="00D47AB3"/>
    <w:rsid w:val="00D57402"/>
    <w:rsid w:val="00D6564E"/>
    <w:rsid w:val="00D96C4F"/>
    <w:rsid w:val="00DB6B6D"/>
    <w:rsid w:val="00DC2CC2"/>
    <w:rsid w:val="00DF665A"/>
    <w:rsid w:val="00E160A3"/>
    <w:rsid w:val="00E2589E"/>
    <w:rsid w:val="00E33DE5"/>
    <w:rsid w:val="00E3614F"/>
    <w:rsid w:val="00E4683B"/>
    <w:rsid w:val="00E50F83"/>
    <w:rsid w:val="00E5527F"/>
    <w:rsid w:val="00E7303A"/>
    <w:rsid w:val="00E81970"/>
    <w:rsid w:val="00E8647F"/>
    <w:rsid w:val="00E93BC7"/>
    <w:rsid w:val="00EB7E1F"/>
    <w:rsid w:val="00EF570E"/>
    <w:rsid w:val="00F5666C"/>
    <w:rsid w:val="00F60CF4"/>
    <w:rsid w:val="00F82473"/>
    <w:rsid w:val="00F909CA"/>
    <w:rsid w:val="00F92622"/>
    <w:rsid w:val="00F92F1E"/>
    <w:rsid w:val="00FB5FBD"/>
    <w:rsid w:val="00FE252A"/>
    <w:rsid w:val="00FE2FE5"/>
    <w:rsid w:val="00FF13DB"/>
    <w:rsid w:val="00FF3A24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C4387F-9A18-41DA-9E9F-52B22AD3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1CD1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9A487F"/>
    <w:rPr>
      <w:sz w:val="18"/>
      <w:szCs w:val="18"/>
    </w:rPr>
  </w:style>
  <w:style w:type="paragraph" w:styleId="a5">
    <w:name w:val="annotation text"/>
    <w:basedOn w:val="a"/>
    <w:semiHidden/>
    <w:rsid w:val="009A487F"/>
    <w:pPr>
      <w:jc w:val="left"/>
    </w:pPr>
  </w:style>
  <w:style w:type="paragraph" w:styleId="a6">
    <w:name w:val="annotation subject"/>
    <w:basedOn w:val="a5"/>
    <w:next w:val="a5"/>
    <w:semiHidden/>
    <w:rsid w:val="009A487F"/>
    <w:rPr>
      <w:b/>
      <w:bCs/>
    </w:rPr>
  </w:style>
  <w:style w:type="paragraph" w:styleId="a7">
    <w:name w:val="header"/>
    <w:basedOn w:val="a"/>
    <w:rsid w:val="00B152C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B152C5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68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1B00AD"/>
    <w:rPr>
      <w:kern w:val="2"/>
      <w:sz w:val="21"/>
      <w:szCs w:val="24"/>
    </w:rPr>
  </w:style>
  <w:style w:type="paragraph" w:customStyle="1" w:styleId="ab">
    <w:name w:val="一太郎"/>
    <w:rsid w:val="00DF665A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9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5F42-3960-4F95-9054-464288C0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4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翻訳・校閲経費補助について</vt:lpstr>
      <vt:lpstr>研究論文翻訳・校閲経費補助について</vt:lpstr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2-08T05:05:00Z</cp:lastPrinted>
  <dcterms:created xsi:type="dcterms:W3CDTF">2020-11-20T07:32:00Z</dcterms:created>
  <dcterms:modified xsi:type="dcterms:W3CDTF">2020-12-23T00:39:00Z</dcterms:modified>
</cp:coreProperties>
</file>